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2D" w:rsidRPr="002B23FF" w:rsidRDefault="0074472D" w:rsidP="0074472D">
      <w:pPr>
        <w:shd w:val="clear" w:color="auto" w:fill="FFFFFF" w:themeFill="background1"/>
        <w:spacing w:after="0"/>
        <w:jc w:val="center"/>
        <w:rPr>
          <w:sz w:val="24"/>
        </w:rPr>
      </w:pPr>
      <w:r w:rsidRPr="002B23FF">
        <w:rPr>
          <w:sz w:val="24"/>
        </w:rPr>
        <w:t>Peoples Republic of Bangladesh</w:t>
      </w:r>
    </w:p>
    <w:p w:rsidR="00082179" w:rsidRPr="002B23FF" w:rsidRDefault="00AF78B8" w:rsidP="00082179">
      <w:pPr>
        <w:shd w:val="clear" w:color="auto" w:fill="FFFFFF" w:themeFill="background1"/>
        <w:spacing w:after="0"/>
        <w:jc w:val="center"/>
        <w:rPr>
          <w:sz w:val="24"/>
        </w:rPr>
      </w:pPr>
      <w:r>
        <w:rPr>
          <w:noProof/>
          <w:sz w:val="24"/>
        </w:rPr>
        <w:pict>
          <v:rect id="_x0000_s1027" style="position:absolute;left:0;text-align:left;margin-left:423pt;margin-top:8.25pt;width:80.25pt;height:81pt;z-index:251658240">
            <v:textbox>
              <w:txbxContent>
                <w:p w:rsidR="004E23AE" w:rsidRDefault="004E23AE" w:rsidP="00044D9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  <w:p w:rsidR="00044D98" w:rsidRPr="004E23AE" w:rsidRDefault="004E23AE" w:rsidP="004E23AE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C65DBD">
                    <w:rPr>
                      <w:sz w:val="20"/>
                      <w:szCs w:val="20"/>
                    </w:rPr>
                    <w:t xml:space="preserve">Staple </w:t>
                  </w:r>
                  <w:r w:rsidR="002B23FF" w:rsidRPr="00C65DBD">
                    <w:rPr>
                      <w:sz w:val="20"/>
                      <w:szCs w:val="20"/>
                    </w:rPr>
                    <w:t xml:space="preserve">1 Copy </w:t>
                  </w:r>
                </w:p>
                <w:p w:rsidR="005C0E49" w:rsidRPr="004E23AE" w:rsidRDefault="004E23AE" w:rsidP="004E23AE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C65DBD">
                    <w:rPr>
                      <w:sz w:val="20"/>
                      <w:szCs w:val="20"/>
                    </w:rPr>
                    <w:t xml:space="preserve"> </w:t>
                  </w:r>
                  <w:r w:rsidR="00044D98" w:rsidRPr="004E23AE">
                    <w:rPr>
                      <w:sz w:val="20"/>
                      <w:szCs w:val="20"/>
                    </w:rPr>
                    <w:t>PP siz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5C0E49" w:rsidRPr="004E23AE">
                    <w:rPr>
                      <w:sz w:val="20"/>
                      <w:szCs w:val="20"/>
                    </w:rPr>
                    <w:t>Photo</w:t>
                  </w:r>
                </w:p>
              </w:txbxContent>
            </v:textbox>
          </v:rect>
        </w:pict>
      </w:r>
      <w:r w:rsidR="00B86F94" w:rsidRPr="002B23FF">
        <w:rPr>
          <w:sz w:val="24"/>
        </w:rPr>
        <w:t>Bangladesh Marine Academy</w:t>
      </w:r>
      <w:r w:rsidR="00044D98" w:rsidRPr="002B23FF">
        <w:rPr>
          <w:sz w:val="24"/>
        </w:rPr>
        <w:t>, Chittagong</w:t>
      </w:r>
    </w:p>
    <w:p w:rsidR="00044D98" w:rsidRPr="002B23FF" w:rsidRDefault="00044D98" w:rsidP="00082179">
      <w:pPr>
        <w:shd w:val="clear" w:color="auto" w:fill="FFFFFF" w:themeFill="background1"/>
        <w:spacing w:after="0"/>
        <w:jc w:val="center"/>
        <w:rPr>
          <w:sz w:val="24"/>
        </w:rPr>
      </w:pPr>
      <w:r w:rsidRPr="002B23FF">
        <w:rPr>
          <w:sz w:val="24"/>
        </w:rPr>
        <w:t>Ministry of Shipping</w:t>
      </w:r>
    </w:p>
    <w:p w:rsidR="00B86F94" w:rsidRPr="00227E99" w:rsidRDefault="00B86F94" w:rsidP="00082179">
      <w:pPr>
        <w:shd w:val="clear" w:color="auto" w:fill="FFFFFF" w:themeFill="background1"/>
        <w:spacing w:after="0"/>
        <w:jc w:val="center"/>
        <w:rPr>
          <w:sz w:val="12"/>
        </w:rPr>
      </w:pPr>
    </w:p>
    <w:p w:rsidR="00B86F94" w:rsidRPr="009135AB" w:rsidRDefault="00B86F94" w:rsidP="000346BF">
      <w:pPr>
        <w:shd w:val="clear" w:color="auto" w:fill="FFFFFF" w:themeFill="background1"/>
        <w:spacing w:after="0"/>
        <w:jc w:val="center"/>
        <w:rPr>
          <w:b/>
        </w:rPr>
      </w:pPr>
      <w:r w:rsidRPr="002B23FF">
        <w:rPr>
          <w:b/>
          <w:sz w:val="24"/>
          <w:u w:val="single"/>
        </w:rPr>
        <w:t xml:space="preserve">Online Library Management </w:t>
      </w:r>
      <w:proofErr w:type="gramStart"/>
      <w:r w:rsidRPr="002B23FF">
        <w:rPr>
          <w:b/>
          <w:sz w:val="24"/>
          <w:u w:val="single"/>
        </w:rPr>
        <w:t>System</w:t>
      </w:r>
      <w:r w:rsidR="009135AB" w:rsidRPr="002B23FF">
        <w:rPr>
          <w:b/>
          <w:sz w:val="24"/>
        </w:rPr>
        <w:t xml:space="preserve"> </w:t>
      </w:r>
      <w:r w:rsidR="002B23FF" w:rsidRPr="002B23FF">
        <w:rPr>
          <w:b/>
          <w:sz w:val="24"/>
        </w:rPr>
        <w:t xml:space="preserve"> </w:t>
      </w:r>
      <w:r w:rsidR="009135AB" w:rsidRPr="002B23FF">
        <w:rPr>
          <w:b/>
          <w:sz w:val="24"/>
        </w:rPr>
        <w:t>(</w:t>
      </w:r>
      <w:proofErr w:type="gramEnd"/>
      <w:r w:rsidR="009135AB" w:rsidRPr="002B23FF">
        <w:rPr>
          <w:b/>
          <w:sz w:val="24"/>
        </w:rPr>
        <w:t>OLMS)</w:t>
      </w:r>
    </w:p>
    <w:p w:rsidR="0051376A" w:rsidRDefault="009636CA" w:rsidP="00082179">
      <w:pPr>
        <w:shd w:val="clear" w:color="auto" w:fill="FFFFFF" w:themeFill="background1"/>
        <w:spacing w:after="0"/>
        <w:jc w:val="center"/>
      </w:pPr>
      <w:r>
        <w:rPr>
          <w:b/>
          <w:sz w:val="36"/>
          <w:u w:val="single"/>
        </w:rPr>
        <w:t xml:space="preserve">Online </w:t>
      </w:r>
      <w:r w:rsidR="00402B3B" w:rsidRPr="009135AB">
        <w:rPr>
          <w:b/>
          <w:sz w:val="36"/>
          <w:u w:val="single"/>
        </w:rPr>
        <w:t xml:space="preserve">Library </w:t>
      </w:r>
      <w:r w:rsidR="00044D98" w:rsidRPr="009135AB">
        <w:rPr>
          <w:b/>
          <w:sz w:val="36"/>
          <w:u w:val="single"/>
        </w:rPr>
        <w:t>Membership Form</w:t>
      </w:r>
    </w:p>
    <w:p w:rsidR="007F639C" w:rsidRPr="004C0307" w:rsidRDefault="007F639C" w:rsidP="00082179">
      <w:pPr>
        <w:shd w:val="clear" w:color="auto" w:fill="FFFFFF" w:themeFill="background1"/>
        <w:spacing w:after="0"/>
        <w:jc w:val="center"/>
        <w:rPr>
          <w:sz w:val="12"/>
          <w:szCs w:val="12"/>
        </w:rPr>
      </w:pPr>
    </w:p>
    <w:p w:rsidR="00082179" w:rsidRPr="00F40AC8" w:rsidRDefault="008155EB" w:rsidP="00082179">
      <w:pPr>
        <w:shd w:val="clear" w:color="auto" w:fill="FFFFFF" w:themeFill="background1"/>
        <w:spacing w:after="0"/>
        <w:jc w:val="center"/>
        <w:rPr>
          <w:b/>
          <w:color w:val="000000" w:themeColor="text1"/>
          <w:sz w:val="24"/>
          <w:szCs w:val="24"/>
          <w:shd w:val="clear" w:color="auto" w:fill="0D0D0D" w:themeFill="text1" w:themeFillTint="F2"/>
        </w:rPr>
      </w:pPr>
      <w:r w:rsidRPr="005C2C79">
        <w:rPr>
          <w:b/>
          <w:color w:val="000000" w:themeColor="text1"/>
          <w:sz w:val="24"/>
          <w:szCs w:val="24"/>
          <w:shd w:val="clear" w:color="auto" w:fill="A6A6A6" w:themeFill="background1" w:themeFillShade="A6"/>
        </w:rPr>
        <w:t xml:space="preserve">For Log in </w:t>
      </w:r>
      <w:r w:rsidR="00257CB8" w:rsidRPr="005C2C79">
        <w:rPr>
          <w:b/>
          <w:color w:val="000000" w:themeColor="text1"/>
          <w:sz w:val="24"/>
          <w:szCs w:val="24"/>
          <w:shd w:val="clear" w:color="auto" w:fill="A6A6A6" w:themeFill="background1" w:themeFillShade="A6"/>
        </w:rPr>
        <w:t xml:space="preserve">Please </w:t>
      </w:r>
      <w:r w:rsidR="002237D6" w:rsidRPr="005C2C79">
        <w:rPr>
          <w:b/>
          <w:color w:val="000000" w:themeColor="text1"/>
          <w:sz w:val="24"/>
          <w:szCs w:val="24"/>
          <w:shd w:val="clear" w:color="auto" w:fill="A6A6A6" w:themeFill="background1" w:themeFillShade="A6"/>
        </w:rPr>
        <w:t xml:space="preserve">go to </w:t>
      </w:r>
      <w:proofErr w:type="gramStart"/>
      <w:r w:rsidR="002237D6" w:rsidRPr="005C2C79">
        <w:rPr>
          <w:b/>
          <w:color w:val="000000" w:themeColor="text1"/>
          <w:sz w:val="24"/>
          <w:szCs w:val="24"/>
          <w:shd w:val="clear" w:color="auto" w:fill="A6A6A6" w:themeFill="background1" w:themeFillShade="A6"/>
        </w:rPr>
        <w:t xml:space="preserve">www.macademy.gov.bd  </w:t>
      </w:r>
      <w:r w:rsidR="002237D6" w:rsidRPr="005C2C79">
        <w:rPr>
          <w:rFonts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</w:rPr>
        <w:t>→</w:t>
      </w:r>
      <w:proofErr w:type="gramEnd"/>
      <w:r w:rsidR="002237D6" w:rsidRPr="005C2C79">
        <w:rPr>
          <w:b/>
          <w:color w:val="000000" w:themeColor="text1"/>
          <w:sz w:val="24"/>
          <w:szCs w:val="24"/>
          <w:shd w:val="clear" w:color="auto" w:fill="A6A6A6" w:themeFill="background1" w:themeFillShade="A6"/>
        </w:rPr>
        <w:t xml:space="preserve"> </w:t>
      </w:r>
      <w:r w:rsidR="00AF0ED1" w:rsidRPr="005C2C79">
        <w:rPr>
          <w:b/>
          <w:color w:val="000000" w:themeColor="text1"/>
          <w:sz w:val="24"/>
          <w:szCs w:val="24"/>
          <w:shd w:val="clear" w:color="auto" w:fill="A6A6A6" w:themeFill="background1" w:themeFillShade="A6"/>
        </w:rPr>
        <w:t xml:space="preserve">E-Library or </w:t>
      </w:r>
      <w:r w:rsidR="002237D6" w:rsidRPr="005C2C79">
        <w:rPr>
          <w:b/>
          <w:color w:val="000000" w:themeColor="text1"/>
          <w:sz w:val="24"/>
          <w:szCs w:val="24"/>
          <w:shd w:val="clear" w:color="auto" w:fill="A6A6A6" w:themeFill="background1" w:themeFillShade="A6"/>
        </w:rPr>
        <w:t xml:space="preserve">Facilities </w:t>
      </w:r>
      <w:r w:rsidR="002237D6" w:rsidRPr="005C2C79">
        <w:rPr>
          <w:rFonts w:cstheme="minorHAnsi"/>
          <w:b/>
          <w:color w:val="000000" w:themeColor="text1"/>
          <w:sz w:val="24"/>
          <w:szCs w:val="24"/>
          <w:shd w:val="clear" w:color="auto" w:fill="A6A6A6" w:themeFill="background1" w:themeFillShade="A6"/>
        </w:rPr>
        <w:t>→</w:t>
      </w:r>
      <w:r w:rsidR="002237D6" w:rsidRPr="005C2C79">
        <w:rPr>
          <w:b/>
          <w:color w:val="000000" w:themeColor="text1"/>
          <w:sz w:val="24"/>
          <w:szCs w:val="24"/>
          <w:shd w:val="clear" w:color="auto" w:fill="A6A6A6" w:themeFill="background1" w:themeFillShade="A6"/>
        </w:rPr>
        <w:t xml:space="preserve"> Library</w:t>
      </w:r>
      <w:r w:rsidR="00257CB8" w:rsidRPr="00F40AC8">
        <w:rPr>
          <w:b/>
          <w:color w:val="000000" w:themeColor="text1"/>
          <w:sz w:val="24"/>
          <w:szCs w:val="24"/>
          <w:shd w:val="clear" w:color="auto" w:fill="0D0D0D" w:themeFill="text1" w:themeFillTint="F2"/>
        </w:rPr>
        <w:t xml:space="preserve"> </w:t>
      </w:r>
    </w:p>
    <w:p w:rsidR="002237D6" w:rsidRPr="00F40AC8" w:rsidRDefault="00AF0ED1" w:rsidP="00082179">
      <w:pPr>
        <w:shd w:val="clear" w:color="auto" w:fill="FFFFFF" w:themeFill="background1"/>
        <w:spacing w:after="0"/>
        <w:jc w:val="center"/>
        <w:rPr>
          <w:b/>
          <w:color w:val="000000" w:themeColor="text1"/>
          <w:sz w:val="24"/>
          <w:szCs w:val="24"/>
        </w:rPr>
      </w:pPr>
      <w:r w:rsidRPr="005C2C79">
        <w:rPr>
          <w:b/>
          <w:color w:val="000000" w:themeColor="text1"/>
          <w:sz w:val="24"/>
          <w:szCs w:val="24"/>
          <w:shd w:val="clear" w:color="auto" w:fill="A6A6A6" w:themeFill="background1" w:themeFillShade="A6"/>
        </w:rPr>
        <w:t xml:space="preserve">Search web page – </w:t>
      </w:r>
      <w:r w:rsidR="00771E4F">
        <w:rPr>
          <w:b/>
          <w:sz w:val="24"/>
          <w:szCs w:val="24"/>
          <w:shd w:val="clear" w:color="auto" w:fill="A6A6A6" w:themeFill="background1" w:themeFillShade="A6"/>
        </w:rPr>
        <w:t>http://103.4.64.60</w:t>
      </w:r>
      <w:r w:rsidR="00176C57">
        <w:rPr>
          <w:b/>
          <w:color w:val="000000" w:themeColor="text1"/>
          <w:sz w:val="24"/>
          <w:szCs w:val="24"/>
          <w:shd w:val="clear" w:color="auto" w:fill="A6A6A6" w:themeFill="background1" w:themeFillShade="A6"/>
        </w:rPr>
        <w:t xml:space="preserve"> </w:t>
      </w:r>
      <w:r w:rsidR="002237D6" w:rsidRPr="005C2C79">
        <w:rPr>
          <w:b/>
          <w:color w:val="000000" w:themeColor="text1"/>
          <w:sz w:val="24"/>
          <w:szCs w:val="24"/>
          <w:shd w:val="clear" w:color="auto" w:fill="A6A6A6" w:themeFill="background1" w:themeFillShade="A6"/>
        </w:rPr>
        <w:t>for Log in OLMS</w:t>
      </w:r>
    </w:p>
    <w:p w:rsidR="007F639C" w:rsidRPr="004C0307" w:rsidRDefault="007F639C" w:rsidP="00082179">
      <w:pPr>
        <w:shd w:val="clear" w:color="auto" w:fill="FFFFFF" w:themeFill="background1"/>
        <w:spacing w:after="0"/>
        <w:jc w:val="center"/>
        <w:rPr>
          <w:sz w:val="12"/>
        </w:rPr>
      </w:pPr>
    </w:p>
    <w:tbl>
      <w:tblPr>
        <w:tblStyle w:val="TableGrid"/>
        <w:tblW w:w="9648" w:type="dxa"/>
        <w:tblLook w:val="04A0"/>
      </w:tblPr>
      <w:tblGrid>
        <w:gridCol w:w="2988"/>
        <w:gridCol w:w="6660"/>
      </w:tblGrid>
      <w:tr w:rsidR="005C0E49" w:rsidRPr="0051376A" w:rsidTr="005C0E49">
        <w:trPr>
          <w:trHeight w:val="506"/>
        </w:trPr>
        <w:tc>
          <w:tcPr>
            <w:tcW w:w="2988" w:type="dxa"/>
            <w:vAlign w:val="center"/>
            <w:hideMark/>
          </w:tcPr>
          <w:p w:rsidR="005C0E49" w:rsidRPr="0051376A" w:rsidRDefault="005C0E49" w:rsidP="00044D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</w:t>
            </w:r>
            <w:r w:rsidR="00D20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60" w:type="dxa"/>
          </w:tcPr>
          <w:p w:rsidR="005C0E49" w:rsidRPr="0051376A" w:rsidRDefault="005C0E49" w:rsidP="000821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49" w:rsidRPr="0051376A" w:rsidTr="00602ECA">
        <w:trPr>
          <w:trHeight w:val="506"/>
        </w:trPr>
        <w:tc>
          <w:tcPr>
            <w:tcW w:w="2988" w:type="dxa"/>
            <w:vAlign w:val="center"/>
            <w:hideMark/>
          </w:tcPr>
          <w:p w:rsidR="005C0E49" w:rsidRPr="0051376A" w:rsidRDefault="005C0E49" w:rsidP="0079077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>Designation</w:t>
            </w:r>
            <w:r w:rsidR="00790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lease√ mark)</w:t>
            </w: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60" w:type="dxa"/>
            <w:vAlign w:val="center"/>
          </w:tcPr>
          <w:p w:rsidR="005C0E49" w:rsidRPr="0051376A" w:rsidRDefault="00227E99" w:rsidP="00602E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ficer/ </w:t>
            </w:r>
            <w:r w:rsidR="00E16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ff/ </w:t>
            </w:r>
            <w:r w:rsidR="00E16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-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a Cadet/ </w:t>
            </w:r>
            <w:r w:rsidR="00E16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2ECA">
              <w:rPr>
                <w:rFonts w:ascii="Times New Roman" w:eastAsia="Times New Roman" w:hAnsi="Times New Roman" w:cs="Times New Roman"/>
                <w:sz w:val="24"/>
                <w:szCs w:val="24"/>
              </w:rPr>
              <w:t>Ex.</w:t>
            </w:r>
            <w:r w:rsidR="00ED7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et</w:t>
            </w:r>
          </w:p>
        </w:tc>
      </w:tr>
      <w:tr w:rsidR="005C0E49" w:rsidRPr="0051376A" w:rsidTr="00602ECA">
        <w:trPr>
          <w:trHeight w:val="506"/>
        </w:trPr>
        <w:tc>
          <w:tcPr>
            <w:tcW w:w="2988" w:type="dxa"/>
            <w:vAlign w:val="center"/>
            <w:hideMark/>
          </w:tcPr>
          <w:p w:rsidR="005C0E49" w:rsidRPr="0051376A" w:rsidRDefault="005C0E49" w:rsidP="00F14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>Membership Ty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6660" w:type="dxa"/>
            <w:vAlign w:val="center"/>
          </w:tcPr>
          <w:p w:rsidR="005C0E49" w:rsidRPr="0051376A" w:rsidRDefault="00602ECA" w:rsidP="00602E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l in the office</w:t>
            </w:r>
          </w:p>
        </w:tc>
      </w:tr>
      <w:tr w:rsidR="005C0E49" w:rsidRPr="0051376A" w:rsidTr="005C0E49">
        <w:trPr>
          <w:trHeight w:val="506"/>
        </w:trPr>
        <w:tc>
          <w:tcPr>
            <w:tcW w:w="2988" w:type="dxa"/>
            <w:vAlign w:val="center"/>
            <w:hideMark/>
          </w:tcPr>
          <w:p w:rsidR="005C0E49" w:rsidRPr="0051376A" w:rsidRDefault="005C0E49" w:rsidP="00B44D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Name </w:t>
            </w:r>
            <w:r w:rsidR="00B44DDD">
              <w:rPr>
                <w:rFonts w:ascii="Times New Roman" w:eastAsia="Times New Roman" w:hAnsi="Times New Roman" w:cs="Times New Roman"/>
                <w:sz w:val="24"/>
                <w:szCs w:val="24"/>
              </w:rPr>
              <w:t>(short name, small letter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4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B44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60" w:type="dxa"/>
          </w:tcPr>
          <w:p w:rsidR="005C0E49" w:rsidRPr="0051376A" w:rsidRDefault="005C0E49" w:rsidP="000821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49" w:rsidRPr="0051376A" w:rsidTr="005C0E49">
        <w:trPr>
          <w:trHeight w:val="506"/>
        </w:trPr>
        <w:tc>
          <w:tcPr>
            <w:tcW w:w="2988" w:type="dxa"/>
            <w:vAlign w:val="center"/>
            <w:hideMark/>
          </w:tcPr>
          <w:p w:rsidR="005C0E49" w:rsidRPr="0051376A" w:rsidRDefault="005C0E49" w:rsidP="009135A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sword </w:t>
            </w:r>
            <w:r w:rsidR="00B44DDD">
              <w:rPr>
                <w:rFonts w:ascii="Times New Roman" w:eastAsia="Times New Roman" w:hAnsi="Times New Roman" w:cs="Times New Roman"/>
                <w:sz w:val="24"/>
                <w:szCs w:val="24"/>
              </w:rPr>
              <w:t>(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geable</w:t>
            </w:r>
            <w:r w:rsidR="00B44DDD">
              <w:rPr>
                <w:rFonts w:ascii="Times New Roman" w:eastAsia="Times New Roman" w:hAnsi="Times New Roman" w:cs="Times New Roman"/>
                <w:sz w:val="24"/>
                <w:szCs w:val="24"/>
              </w:rPr>
              <w:t>, min. 4 digit, mix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 </w:t>
            </w:r>
            <w:r w:rsidR="00B44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60" w:type="dxa"/>
          </w:tcPr>
          <w:p w:rsidR="005C0E49" w:rsidRPr="0051376A" w:rsidRDefault="005C0E49" w:rsidP="000821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49" w:rsidRPr="0051376A" w:rsidTr="005C0E49">
        <w:trPr>
          <w:trHeight w:val="506"/>
        </w:trPr>
        <w:tc>
          <w:tcPr>
            <w:tcW w:w="2988" w:type="dxa"/>
            <w:vAlign w:val="center"/>
            <w:hideMark/>
          </w:tcPr>
          <w:p w:rsidR="005C0E49" w:rsidRPr="0051376A" w:rsidRDefault="005C0E49" w:rsidP="00044D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onal ID </w:t>
            </w:r>
            <w:r w:rsidR="009636CA">
              <w:rPr>
                <w:rFonts w:ascii="Times New Roman" w:eastAsia="Times New Roman" w:hAnsi="Times New Roman" w:cs="Times New Roman"/>
                <w:sz w:val="24"/>
                <w:szCs w:val="24"/>
              </w:rPr>
              <w:t>(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pulsory) </w:t>
            </w:r>
            <w:r w:rsidR="00BD2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60" w:type="dxa"/>
          </w:tcPr>
          <w:p w:rsidR="005C0E49" w:rsidRPr="0051376A" w:rsidRDefault="005C0E49" w:rsidP="000821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49" w:rsidRPr="0051376A" w:rsidTr="005C0E49">
        <w:trPr>
          <w:trHeight w:val="506"/>
        </w:trPr>
        <w:tc>
          <w:tcPr>
            <w:tcW w:w="2988" w:type="dxa"/>
            <w:vAlign w:val="center"/>
            <w:hideMark/>
          </w:tcPr>
          <w:p w:rsidR="005C0E49" w:rsidRPr="0051376A" w:rsidRDefault="007634D8" w:rsidP="007634D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bile</w:t>
            </w:r>
            <w:r w:rsidR="005C0E49"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.</w:t>
            </w:r>
            <w:r w:rsidR="005C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B44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5C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5C0E49"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60" w:type="dxa"/>
          </w:tcPr>
          <w:p w:rsidR="005C0E49" w:rsidRPr="0051376A" w:rsidRDefault="005C0E49" w:rsidP="000821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49" w:rsidRPr="0051376A" w:rsidTr="005C0E49">
        <w:trPr>
          <w:trHeight w:val="506"/>
        </w:trPr>
        <w:tc>
          <w:tcPr>
            <w:tcW w:w="2988" w:type="dxa"/>
            <w:vAlign w:val="center"/>
            <w:hideMark/>
          </w:tcPr>
          <w:p w:rsidR="005C0E49" w:rsidRPr="0051376A" w:rsidRDefault="00B44DDD" w:rsidP="009135A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ch No.                            </w:t>
            </w: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60" w:type="dxa"/>
          </w:tcPr>
          <w:p w:rsidR="005C0E49" w:rsidRPr="0051376A" w:rsidRDefault="005C0E49" w:rsidP="000821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49" w:rsidRPr="0051376A" w:rsidTr="005C0E49">
        <w:trPr>
          <w:trHeight w:val="506"/>
        </w:trPr>
        <w:tc>
          <w:tcPr>
            <w:tcW w:w="2988" w:type="dxa"/>
            <w:vAlign w:val="center"/>
            <w:hideMark/>
          </w:tcPr>
          <w:p w:rsidR="005C0E49" w:rsidRPr="0051376A" w:rsidRDefault="00B44DDD" w:rsidP="00B44D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>Cadet 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   </w:t>
            </w: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6660" w:type="dxa"/>
          </w:tcPr>
          <w:p w:rsidR="005C0E49" w:rsidRPr="0051376A" w:rsidRDefault="005C0E49" w:rsidP="000821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49" w:rsidRPr="0051376A" w:rsidTr="005C0E49">
        <w:trPr>
          <w:trHeight w:val="506"/>
        </w:trPr>
        <w:tc>
          <w:tcPr>
            <w:tcW w:w="2988" w:type="dxa"/>
            <w:vAlign w:val="center"/>
            <w:hideMark/>
          </w:tcPr>
          <w:p w:rsidR="005C0E49" w:rsidRPr="0051376A" w:rsidRDefault="005C0E49" w:rsidP="00044D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sent Addres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60" w:type="dxa"/>
            <w:vAlign w:val="center"/>
          </w:tcPr>
          <w:p w:rsidR="005C0E49" w:rsidRDefault="005C0E49" w:rsidP="00F14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0E49" w:rsidRDefault="005C0E49" w:rsidP="00F14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0E49" w:rsidRDefault="005C0E49" w:rsidP="00F14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0E49" w:rsidRPr="0051376A" w:rsidRDefault="005C0E49" w:rsidP="00F14EB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49" w:rsidRPr="0051376A" w:rsidTr="005C0E49">
        <w:trPr>
          <w:trHeight w:val="506"/>
        </w:trPr>
        <w:tc>
          <w:tcPr>
            <w:tcW w:w="2988" w:type="dxa"/>
            <w:vAlign w:val="center"/>
            <w:hideMark/>
          </w:tcPr>
          <w:p w:rsidR="005C0E49" w:rsidRPr="0051376A" w:rsidRDefault="005C0E49" w:rsidP="00044D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manent Addres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60" w:type="dxa"/>
          </w:tcPr>
          <w:p w:rsidR="005C0E49" w:rsidRDefault="005C0E49" w:rsidP="000821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0E49" w:rsidRDefault="005C0E49" w:rsidP="000821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0E49" w:rsidRDefault="005C0E49" w:rsidP="000821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0E49" w:rsidRPr="0051376A" w:rsidRDefault="005C0E49" w:rsidP="000821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49" w:rsidRPr="0051376A" w:rsidTr="005C0E49">
        <w:trPr>
          <w:trHeight w:val="506"/>
        </w:trPr>
        <w:tc>
          <w:tcPr>
            <w:tcW w:w="2988" w:type="dxa"/>
            <w:vAlign w:val="center"/>
            <w:hideMark/>
          </w:tcPr>
          <w:p w:rsidR="005C0E49" w:rsidRPr="0051376A" w:rsidRDefault="005C0E49" w:rsidP="00044D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ergency Contact Person </w:t>
            </w:r>
            <w:r w:rsidR="00E16E63">
              <w:rPr>
                <w:rFonts w:ascii="Times New Roman" w:eastAsia="Times New Roman" w:hAnsi="Times New Roman" w:cs="Times New Roman"/>
                <w:sz w:val="24"/>
                <w:szCs w:val="24"/>
              </w:rPr>
              <w:t>Name with Mobile</w:t>
            </w:r>
            <w:r w:rsidR="00E16E63"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  <w:r w:rsidR="00E16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60" w:type="dxa"/>
          </w:tcPr>
          <w:p w:rsidR="005C0E49" w:rsidRPr="0051376A" w:rsidRDefault="005C0E49" w:rsidP="00B44DD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49" w:rsidRPr="0051376A" w:rsidTr="005C0E49">
        <w:trPr>
          <w:trHeight w:val="506"/>
        </w:trPr>
        <w:tc>
          <w:tcPr>
            <w:tcW w:w="2988" w:type="dxa"/>
            <w:vAlign w:val="center"/>
            <w:hideMark/>
          </w:tcPr>
          <w:p w:rsidR="005C0E49" w:rsidRPr="0051376A" w:rsidRDefault="005C0E49" w:rsidP="00044D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>Date of Bir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6660" w:type="dxa"/>
          </w:tcPr>
          <w:p w:rsidR="005C0E49" w:rsidRPr="0051376A" w:rsidRDefault="005C0E49" w:rsidP="000821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49" w:rsidRPr="0051376A" w:rsidTr="00602ECA">
        <w:trPr>
          <w:trHeight w:val="506"/>
        </w:trPr>
        <w:tc>
          <w:tcPr>
            <w:tcW w:w="2988" w:type="dxa"/>
            <w:vAlign w:val="center"/>
            <w:hideMark/>
          </w:tcPr>
          <w:p w:rsidR="005C0E49" w:rsidRPr="0051376A" w:rsidRDefault="005C0E49" w:rsidP="007447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  <w:r w:rsidR="0074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lease√ mark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6660" w:type="dxa"/>
            <w:vAlign w:val="center"/>
          </w:tcPr>
          <w:p w:rsidR="005C0E49" w:rsidRPr="0051376A" w:rsidRDefault="005C0E49" w:rsidP="00602E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e/ Female</w:t>
            </w:r>
          </w:p>
        </w:tc>
      </w:tr>
      <w:tr w:rsidR="005C0E49" w:rsidRPr="0051376A" w:rsidTr="00602ECA">
        <w:trPr>
          <w:trHeight w:val="506"/>
        </w:trPr>
        <w:tc>
          <w:tcPr>
            <w:tcW w:w="2988" w:type="dxa"/>
            <w:vAlign w:val="center"/>
            <w:hideMark/>
          </w:tcPr>
          <w:p w:rsidR="005C0E49" w:rsidRPr="0051376A" w:rsidRDefault="005C0E49" w:rsidP="00044D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onalit</w:t>
            </w: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257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60" w:type="dxa"/>
            <w:vAlign w:val="center"/>
          </w:tcPr>
          <w:p w:rsidR="005C0E49" w:rsidRDefault="005C0E49" w:rsidP="00602EC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D98">
              <w:rPr>
                <w:rFonts w:ascii="Times New Roman" w:eastAsia="Times New Roman" w:hAnsi="Times New Roman" w:cs="Times New Roman"/>
                <w:sz w:val="24"/>
                <w:szCs w:val="24"/>
              </w:rPr>
              <w:t>Bangladeshi</w:t>
            </w:r>
          </w:p>
        </w:tc>
      </w:tr>
      <w:tr w:rsidR="005C0E49" w:rsidRPr="0051376A" w:rsidTr="005C0E49">
        <w:trPr>
          <w:trHeight w:val="506"/>
        </w:trPr>
        <w:tc>
          <w:tcPr>
            <w:tcW w:w="2988" w:type="dxa"/>
            <w:vAlign w:val="center"/>
            <w:hideMark/>
          </w:tcPr>
          <w:p w:rsidR="005C0E49" w:rsidRPr="0051376A" w:rsidRDefault="005C0E49" w:rsidP="00044D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bile N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60" w:type="dxa"/>
          </w:tcPr>
          <w:p w:rsidR="005C0E49" w:rsidRPr="0051376A" w:rsidRDefault="005C0E49" w:rsidP="000821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E49" w:rsidRPr="0051376A" w:rsidTr="005C0E49">
        <w:trPr>
          <w:trHeight w:val="506"/>
        </w:trPr>
        <w:tc>
          <w:tcPr>
            <w:tcW w:w="2988" w:type="dxa"/>
            <w:vAlign w:val="center"/>
            <w:hideMark/>
          </w:tcPr>
          <w:p w:rsidR="005C0E49" w:rsidRPr="0051376A" w:rsidRDefault="00B44DDD" w:rsidP="00044D9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>Email Add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60" w:type="dxa"/>
          </w:tcPr>
          <w:p w:rsidR="005C0E49" w:rsidRPr="0051376A" w:rsidRDefault="005C0E49" w:rsidP="0008217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DDD" w:rsidRPr="0051376A" w:rsidTr="00BD2D24">
        <w:tc>
          <w:tcPr>
            <w:tcW w:w="2988" w:type="dxa"/>
            <w:vAlign w:val="center"/>
            <w:hideMark/>
          </w:tcPr>
          <w:p w:rsidR="00602ECA" w:rsidRPr="0051376A" w:rsidRDefault="00B44DDD" w:rsidP="00BD2D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ation D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60" w:type="dxa"/>
            <w:vAlign w:val="bottom"/>
          </w:tcPr>
          <w:p w:rsidR="00BD2D24" w:rsidRDefault="0074472D" w:rsidP="00BD2D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l in the o</w:t>
            </w:r>
            <w:r w:rsidR="00B44DDD">
              <w:rPr>
                <w:rFonts w:ascii="Times New Roman" w:eastAsia="Times New Roman" w:hAnsi="Times New Roman" w:cs="Times New Roman"/>
                <w:sz w:val="24"/>
                <w:szCs w:val="24"/>
              </w:rPr>
              <w:t>ffice</w:t>
            </w:r>
          </w:p>
          <w:p w:rsidR="00BD2D24" w:rsidRPr="0051376A" w:rsidRDefault="00BD2D24" w:rsidP="00BD2D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DDD" w:rsidRPr="0051376A" w:rsidTr="00BD2D24">
        <w:trPr>
          <w:trHeight w:val="534"/>
        </w:trPr>
        <w:tc>
          <w:tcPr>
            <w:tcW w:w="2988" w:type="dxa"/>
            <w:vAlign w:val="center"/>
            <w:hideMark/>
          </w:tcPr>
          <w:p w:rsidR="00B44DDD" w:rsidRPr="0051376A" w:rsidRDefault="00B44DDD" w:rsidP="00BD2D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iry D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137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60" w:type="dxa"/>
            <w:vAlign w:val="center"/>
          </w:tcPr>
          <w:p w:rsidR="00B44DDD" w:rsidRPr="0051376A" w:rsidRDefault="00B44DDD" w:rsidP="00BD2D2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l in </w:t>
            </w:r>
            <w:r w:rsidR="0074472D">
              <w:rPr>
                <w:rFonts w:ascii="Times New Roman" w:eastAsia="Times New Roman" w:hAnsi="Times New Roman" w:cs="Times New Roman"/>
                <w:sz w:val="24"/>
                <w:szCs w:val="24"/>
              </w:rPr>
              <w:t>the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fice</w:t>
            </w:r>
          </w:p>
        </w:tc>
      </w:tr>
    </w:tbl>
    <w:p w:rsidR="00E16E63" w:rsidRPr="00602ECA" w:rsidRDefault="00E16E63" w:rsidP="00044D98">
      <w:pPr>
        <w:shd w:val="clear" w:color="auto" w:fill="FFFFFF" w:themeFill="background1"/>
        <w:spacing w:after="0"/>
        <w:rPr>
          <w:sz w:val="4"/>
        </w:rPr>
      </w:pPr>
    </w:p>
    <w:p w:rsidR="00082179" w:rsidRDefault="00AF78B8" w:rsidP="00044D98">
      <w:pPr>
        <w:shd w:val="clear" w:color="auto" w:fill="FFFFFF" w:themeFill="background1"/>
        <w:spacing w:after="0"/>
      </w:pPr>
      <w:r>
        <w:rPr>
          <w:noProof/>
        </w:rPr>
        <w:pict>
          <v:rect id="_x0000_s1032" style="position:absolute;margin-left:.75pt;margin-top:11.05pt;width:134.25pt;height:57.75pt;z-index:251661312">
            <v:textbox>
              <w:txbxContent>
                <w:p w:rsidR="00356999" w:rsidRPr="00356999" w:rsidRDefault="00356999" w:rsidP="0035699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  <w:p w:rsidR="00356999" w:rsidRPr="00356999" w:rsidRDefault="00356999" w:rsidP="0035699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356999">
                    <w:rPr>
                      <w:sz w:val="20"/>
                      <w:szCs w:val="20"/>
                    </w:rPr>
                    <w:t>………………………………………..</w:t>
                  </w:r>
                </w:p>
                <w:p w:rsidR="00356999" w:rsidRPr="00356999" w:rsidRDefault="00356999" w:rsidP="0035699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356999">
                    <w:rPr>
                      <w:sz w:val="20"/>
                      <w:szCs w:val="20"/>
                    </w:rPr>
                    <w:t>Official Seal</w:t>
                  </w:r>
                </w:p>
              </w:txbxContent>
            </v:textbox>
          </v:rect>
        </w:pict>
      </w:r>
    </w:p>
    <w:p w:rsidR="00257CB8" w:rsidRPr="004C0307" w:rsidRDefault="00AF78B8" w:rsidP="00044D98">
      <w:pPr>
        <w:shd w:val="clear" w:color="auto" w:fill="FFFFFF" w:themeFill="background1"/>
        <w:spacing w:after="0"/>
        <w:rPr>
          <w:sz w:val="40"/>
        </w:rPr>
      </w:pPr>
      <w:r w:rsidRPr="00AF78B8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37.5pt;margin-top:22.05pt;width:119.25pt;height:0;z-index:251660288" o:connectortype="straight"/>
        </w:pict>
      </w:r>
    </w:p>
    <w:p w:rsidR="001F1DDD" w:rsidRDefault="0074472D" w:rsidP="007F639C">
      <w:pPr>
        <w:shd w:val="clear" w:color="auto" w:fill="FFFFFF" w:themeFill="background1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ant s</w:t>
      </w:r>
      <w:r w:rsidR="007F639C">
        <w:rPr>
          <w:rFonts w:ascii="Times New Roman" w:eastAsia="Times New Roman" w:hAnsi="Times New Roman" w:cs="Times New Roman"/>
          <w:sz w:val="24"/>
          <w:szCs w:val="24"/>
        </w:rPr>
        <w:t>ignature with date</w:t>
      </w:r>
    </w:p>
    <w:sectPr w:rsidR="001F1DDD" w:rsidSect="00227E99">
      <w:pgSz w:w="12240" w:h="16704" w:code="1"/>
      <w:pgMar w:top="720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86F94"/>
    <w:rsid w:val="000346BF"/>
    <w:rsid w:val="00044D98"/>
    <w:rsid w:val="00082179"/>
    <w:rsid w:val="00176C57"/>
    <w:rsid w:val="001E7C7F"/>
    <w:rsid w:val="001F1DDD"/>
    <w:rsid w:val="002053A2"/>
    <w:rsid w:val="002237D6"/>
    <w:rsid w:val="00227E99"/>
    <w:rsid w:val="00257CB8"/>
    <w:rsid w:val="002B23FF"/>
    <w:rsid w:val="003250A0"/>
    <w:rsid w:val="00356999"/>
    <w:rsid w:val="0038745D"/>
    <w:rsid w:val="00402B3B"/>
    <w:rsid w:val="0041338F"/>
    <w:rsid w:val="0043057B"/>
    <w:rsid w:val="0046744B"/>
    <w:rsid w:val="004C0307"/>
    <w:rsid w:val="004C4E43"/>
    <w:rsid w:val="004E23AE"/>
    <w:rsid w:val="0051376A"/>
    <w:rsid w:val="005424FE"/>
    <w:rsid w:val="005C0E49"/>
    <w:rsid w:val="005C2C79"/>
    <w:rsid w:val="005D6A1C"/>
    <w:rsid w:val="00602ECA"/>
    <w:rsid w:val="0069671E"/>
    <w:rsid w:val="006B1F6B"/>
    <w:rsid w:val="00704B25"/>
    <w:rsid w:val="00712637"/>
    <w:rsid w:val="0074472D"/>
    <w:rsid w:val="0075460B"/>
    <w:rsid w:val="007634D8"/>
    <w:rsid w:val="00770A1B"/>
    <w:rsid w:val="00771E4F"/>
    <w:rsid w:val="0079077B"/>
    <w:rsid w:val="007A1945"/>
    <w:rsid w:val="007D4506"/>
    <w:rsid w:val="007E25F0"/>
    <w:rsid w:val="007F639C"/>
    <w:rsid w:val="008155EB"/>
    <w:rsid w:val="009135AB"/>
    <w:rsid w:val="009636CA"/>
    <w:rsid w:val="009841C4"/>
    <w:rsid w:val="00A778C3"/>
    <w:rsid w:val="00A96762"/>
    <w:rsid w:val="00AF0ED1"/>
    <w:rsid w:val="00AF78B8"/>
    <w:rsid w:val="00B13751"/>
    <w:rsid w:val="00B44DDD"/>
    <w:rsid w:val="00B86F94"/>
    <w:rsid w:val="00BB1153"/>
    <w:rsid w:val="00BC33F7"/>
    <w:rsid w:val="00BD2D24"/>
    <w:rsid w:val="00C633B5"/>
    <w:rsid w:val="00C65DBD"/>
    <w:rsid w:val="00D209B1"/>
    <w:rsid w:val="00DB6ED0"/>
    <w:rsid w:val="00DC10F0"/>
    <w:rsid w:val="00E16E63"/>
    <w:rsid w:val="00E66EEF"/>
    <w:rsid w:val="00EB65A0"/>
    <w:rsid w:val="00ED79B7"/>
    <w:rsid w:val="00EE7D8C"/>
    <w:rsid w:val="00F40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1">
    <w:name w:val="style11"/>
    <w:basedOn w:val="DefaultParagraphFont"/>
    <w:rsid w:val="0051376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65A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65A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65A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65A0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0346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237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7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5403-3A20-42BF-A332-BB8EFC4A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33</cp:revision>
  <cp:lastPrinted>2019-12-22T04:43:00Z</cp:lastPrinted>
  <dcterms:created xsi:type="dcterms:W3CDTF">2017-09-17T07:47:00Z</dcterms:created>
  <dcterms:modified xsi:type="dcterms:W3CDTF">2020-12-13T03:43:00Z</dcterms:modified>
</cp:coreProperties>
</file>